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36B23CB4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A97514">
        <w:rPr>
          <w:b/>
          <w:sz w:val="32"/>
        </w:rPr>
        <w:t>42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37FAEDFD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A97514">
        <w:t>30</w:t>
      </w:r>
      <w:r>
        <w:t>»</w:t>
      </w:r>
      <w:r w:rsidR="001F3273">
        <w:t xml:space="preserve"> </w:t>
      </w:r>
      <w:r w:rsidR="000A5448">
        <w:t>июня</w:t>
      </w:r>
      <w:r w:rsidR="001F3273">
        <w:t xml:space="preserve"> </w:t>
      </w:r>
      <w:r>
        <w:t xml:space="preserve">2022 г. № </w:t>
      </w:r>
      <w:r w:rsidR="00A97514">
        <w:t>645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6CD0338" w:rsidR="00CE1E18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64929B7A" w:rsidR="000440E5" w:rsidRDefault="00EE3F31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0A5448">
        <w:rPr>
          <w:b/>
        </w:rPr>
        <w:t>б</w:t>
      </w:r>
      <w:r>
        <w:rPr>
          <w:b/>
        </w:rPr>
        <w:t xml:space="preserve"> </w:t>
      </w:r>
      <w:r w:rsidR="000A5448">
        <w:rPr>
          <w:b/>
        </w:rPr>
        <w:t>итогах</w:t>
      </w:r>
      <w:r>
        <w:rPr>
          <w:b/>
        </w:rPr>
        <w:t xml:space="preserve"> посевной компании в Кемеровском муниципальном округе в 2022 году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647A854F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1050D1">
        <w:t xml:space="preserve">начальника </w:t>
      </w:r>
      <w:r w:rsidR="00EE3F31">
        <w:t>отдела растениеводства управления сельского хозяйства и продовольствия</w:t>
      </w:r>
      <w:r w:rsidR="00FB34F8">
        <w:t xml:space="preserve"> администрации Кемеровского муниципального округа</w:t>
      </w:r>
      <w:r w:rsidR="00AA1151">
        <w:t xml:space="preserve"> </w:t>
      </w:r>
      <w:r w:rsidR="00DE0560">
        <w:t>о</w:t>
      </w:r>
      <w:r w:rsidR="000A5448">
        <w:t xml:space="preserve">б итогах </w:t>
      </w:r>
      <w:r w:rsidR="00EE3F31" w:rsidRPr="00FF428D">
        <w:t>посевной компании в Кемеровском муниципальном округе в 202</w:t>
      </w:r>
      <w:r w:rsidR="00EE3F31">
        <w:t>2</w:t>
      </w:r>
      <w:r w:rsidR="00EE3F31" w:rsidRPr="00FF428D">
        <w:t xml:space="preserve">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46D1415E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EE3F31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</w:t>
      </w:r>
      <w:r w:rsidR="000A5448">
        <w:t xml:space="preserve">об итогах </w:t>
      </w:r>
      <w:r w:rsidR="000A5448" w:rsidRPr="00FF428D">
        <w:t>посевной компании в Кемеровском муниципальном округе в 202</w:t>
      </w:r>
      <w:r w:rsidR="000A5448">
        <w:t>2</w:t>
      </w:r>
      <w:r w:rsidR="000A5448" w:rsidRPr="00FF428D">
        <w:t xml:space="preserve"> году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717B50F" w14:textId="08C482D6" w:rsidR="00976ABB" w:rsidRDefault="00BA4309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EE3F31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</w:t>
      </w:r>
      <w:r w:rsidR="000A5448">
        <w:t xml:space="preserve">об итогах </w:t>
      </w:r>
      <w:r w:rsidR="000A5448" w:rsidRPr="00FF428D">
        <w:t>посевной компании в Кемеровском муниципальном округе в 202</w:t>
      </w:r>
      <w:r w:rsidR="000A5448">
        <w:t>2</w:t>
      </w:r>
      <w:r w:rsidR="000A5448" w:rsidRPr="00FF428D">
        <w:t xml:space="preserve">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31E27AF6" w14:textId="58940E4D" w:rsidR="00EE3F31" w:rsidRDefault="00EE3F31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15C662E7" w14:textId="77777777" w:rsidR="000A5448" w:rsidRPr="00AA1151" w:rsidRDefault="000A5448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7C5BA17C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EE3F31">
        <w:rPr>
          <w:sz w:val="28"/>
          <w:szCs w:val="28"/>
        </w:rPr>
        <w:t>Трусова С.Е. – председателя комитета по сельскому хозяйству, промышленности и экологии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4C3E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97514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8</cp:revision>
  <cp:lastPrinted>2022-07-01T05:14:00Z</cp:lastPrinted>
  <dcterms:created xsi:type="dcterms:W3CDTF">2020-04-02T09:03:00Z</dcterms:created>
  <dcterms:modified xsi:type="dcterms:W3CDTF">2022-07-01T05:49:00Z</dcterms:modified>
</cp:coreProperties>
</file>